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2BD07" w14:textId="25A28D1C" w:rsidR="00751D08" w:rsidRPr="00B61099" w:rsidRDefault="00751D08" w:rsidP="00751D08">
      <w:pPr>
        <w:pStyle w:val="Bezodstpw"/>
        <w:jc w:val="right"/>
        <w:rPr>
          <w:rFonts w:asciiTheme="minorHAnsi" w:hAnsiTheme="minorHAnsi"/>
          <w:sz w:val="18"/>
          <w:szCs w:val="18"/>
        </w:rPr>
      </w:pPr>
      <w:r w:rsidRPr="00B61099">
        <w:rPr>
          <w:rFonts w:asciiTheme="minorHAnsi" w:hAnsiTheme="minorHAnsi"/>
          <w:sz w:val="18"/>
          <w:szCs w:val="18"/>
        </w:rPr>
        <w:t xml:space="preserve">Załącznik </w:t>
      </w:r>
      <w:r w:rsidR="00941793">
        <w:rPr>
          <w:rFonts w:asciiTheme="minorHAnsi" w:hAnsiTheme="minorHAnsi"/>
          <w:sz w:val="18"/>
          <w:szCs w:val="18"/>
        </w:rPr>
        <w:t>nr 2</w:t>
      </w:r>
    </w:p>
    <w:p w14:paraId="5D0627A0" w14:textId="35066E5E" w:rsidR="00941793" w:rsidRPr="00941793" w:rsidRDefault="00941793" w:rsidP="00941793">
      <w:pPr>
        <w:pStyle w:val="Bezodstpw"/>
        <w:rPr>
          <w:rFonts w:asciiTheme="minorHAnsi" w:hAnsiTheme="minorHAnsi" w:cs="Tahoma"/>
          <w:color w:val="000000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751D08" w:rsidRPr="00941793">
        <w:rPr>
          <w:rFonts w:asciiTheme="minorHAnsi" w:hAnsiTheme="minorHAnsi"/>
          <w:sz w:val="18"/>
          <w:szCs w:val="18"/>
        </w:rPr>
        <w:t xml:space="preserve">do </w:t>
      </w:r>
      <w:r w:rsidRPr="00941793">
        <w:rPr>
          <w:rFonts w:asciiTheme="minorHAnsi" w:hAnsiTheme="minorHAnsi" w:cs="Tahoma"/>
          <w:color w:val="000000"/>
          <w:sz w:val="18"/>
          <w:szCs w:val="18"/>
        </w:rPr>
        <w:t xml:space="preserve">Regulaminem rekrutacji                    </w:t>
      </w:r>
    </w:p>
    <w:p w14:paraId="28342F43" w14:textId="6287BCD2" w:rsidR="00AA7B6F" w:rsidRPr="00941793" w:rsidRDefault="00941793" w:rsidP="00941793">
      <w:pPr>
        <w:pStyle w:val="Bezodstpw"/>
        <w:rPr>
          <w:rFonts w:asciiTheme="minorHAnsi" w:hAnsiTheme="minorHAnsi"/>
          <w:sz w:val="18"/>
          <w:szCs w:val="18"/>
        </w:rPr>
      </w:pPr>
      <w:r w:rsidRPr="00941793">
        <w:rPr>
          <w:rFonts w:asciiTheme="minorHAnsi" w:hAnsiTheme="minorHAnsi" w:cs="Tahoma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 w:cs="Tahoma"/>
          <w:color w:val="000000"/>
          <w:sz w:val="18"/>
          <w:szCs w:val="18"/>
        </w:rPr>
        <w:t xml:space="preserve">                        </w:t>
      </w:r>
      <w:r w:rsidRPr="00941793">
        <w:rPr>
          <w:rFonts w:asciiTheme="minorHAnsi" w:hAnsiTheme="minorHAnsi" w:cs="Tahoma"/>
          <w:color w:val="000000"/>
          <w:sz w:val="18"/>
          <w:szCs w:val="18"/>
        </w:rPr>
        <w:t xml:space="preserve"> na staże zawodowe</w:t>
      </w:r>
    </w:p>
    <w:p w14:paraId="7505E8CA" w14:textId="7E4AEBB2" w:rsidR="00AA7B6F" w:rsidRPr="00B61099" w:rsidRDefault="00005A5C" w:rsidP="00005A5C">
      <w:pPr>
        <w:jc w:val="center"/>
        <w:rPr>
          <w:rFonts w:asciiTheme="minorHAnsi" w:hAnsiTheme="minorHAnsi"/>
          <w:b/>
        </w:rPr>
      </w:pPr>
      <w:r w:rsidRPr="00B61099">
        <w:rPr>
          <w:rFonts w:asciiTheme="minorHAnsi" w:hAnsiTheme="minorHAnsi"/>
          <w:b/>
        </w:rPr>
        <w:t xml:space="preserve">POŚWIADCZENIE </w:t>
      </w:r>
      <w:r w:rsidR="00C9166F" w:rsidRPr="00B61099">
        <w:rPr>
          <w:rFonts w:asciiTheme="minorHAnsi" w:hAnsiTheme="minorHAnsi"/>
          <w:b/>
        </w:rPr>
        <w:t>DYREKTORA SZKO</w:t>
      </w:r>
      <w:r w:rsidR="00F80A4B">
        <w:rPr>
          <w:rFonts w:asciiTheme="minorHAnsi" w:hAnsiTheme="minorHAnsi"/>
          <w:b/>
        </w:rPr>
        <w:t>Ł</w:t>
      </w:r>
      <w:r w:rsidR="00C9166F" w:rsidRPr="00B61099">
        <w:rPr>
          <w:rFonts w:asciiTheme="minorHAnsi" w:hAnsiTheme="minorHAnsi"/>
          <w:b/>
        </w:rPr>
        <w:t>Y</w:t>
      </w:r>
    </w:p>
    <w:p w14:paraId="7EC08A36" w14:textId="77777777" w:rsidR="00005A5C" w:rsidRPr="00B61099" w:rsidRDefault="00005A5C" w:rsidP="007645CC">
      <w:pPr>
        <w:rPr>
          <w:rFonts w:asciiTheme="minorHAnsi" w:hAnsiTheme="minorHAnsi"/>
        </w:rPr>
      </w:pPr>
    </w:p>
    <w:tbl>
      <w:tblPr>
        <w:tblW w:w="93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3"/>
        <w:gridCol w:w="22"/>
        <w:gridCol w:w="3947"/>
      </w:tblGrid>
      <w:tr w:rsidR="00AA7B6F" w:rsidRPr="00B61099" w14:paraId="4154CA0F" w14:textId="77777777" w:rsidTr="000E4084">
        <w:trPr>
          <w:cantSplit/>
          <w:trHeight w:val="546"/>
        </w:trPr>
        <w:tc>
          <w:tcPr>
            <w:tcW w:w="54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B832B22" w14:textId="77777777" w:rsidR="00AA7B6F" w:rsidRPr="00B61099" w:rsidRDefault="00AA7B6F" w:rsidP="00AA7B6F">
            <w:pPr>
              <w:snapToGri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61099">
              <w:rPr>
                <w:rFonts w:asciiTheme="minorHAnsi" w:hAnsiTheme="minorHAnsi"/>
                <w:sz w:val="22"/>
                <w:szCs w:val="22"/>
              </w:rPr>
              <w:t>Imię i nazwisko ucznia ……………………</w:t>
            </w:r>
            <w:r w:rsidR="005D43B7">
              <w:rPr>
                <w:rFonts w:asciiTheme="minorHAnsi" w:hAnsiTheme="minorHAnsi"/>
                <w:sz w:val="22"/>
                <w:szCs w:val="22"/>
              </w:rPr>
              <w:t>……………..</w:t>
            </w:r>
            <w:r w:rsidRPr="00B61099">
              <w:rPr>
                <w:rFonts w:asciiTheme="minorHAnsi" w:hAnsiTheme="minorHAnsi"/>
                <w:sz w:val="22"/>
                <w:szCs w:val="22"/>
              </w:rPr>
              <w:t>……………...</w:t>
            </w:r>
          </w:p>
        </w:tc>
        <w:tc>
          <w:tcPr>
            <w:tcW w:w="3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21A9863" w14:textId="77777777" w:rsidR="00AA7B6F" w:rsidRPr="00B61099" w:rsidRDefault="00AA7B6F" w:rsidP="00AA7B6F">
            <w:pPr>
              <w:snapToGri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61099">
              <w:rPr>
                <w:rFonts w:asciiTheme="minorHAnsi" w:hAnsiTheme="minorHAnsi"/>
                <w:sz w:val="22"/>
                <w:szCs w:val="22"/>
              </w:rPr>
              <w:t>PESEL …………</w:t>
            </w:r>
            <w:r w:rsidR="005D43B7">
              <w:rPr>
                <w:rFonts w:asciiTheme="minorHAnsi" w:hAnsiTheme="minorHAnsi"/>
                <w:sz w:val="22"/>
                <w:szCs w:val="22"/>
              </w:rPr>
              <w:t>……………….</w:t>
            </w:r>
            <w:r w:rsidRPr="00B61099">
              <w:rPr>
                <w:rFonts w:asciiTheme="minorHAnsi" w:hAnsiTheme="minorHAnsi"/>
                <w:sz w:val="22"/>
                <w:szCs w:val="22"/>
              </w:rPr>
              <w:t>………………………..</w:t>
            </w:r>
          </w:p>
        </w:tc>
      </w:tr>
      <w:tr w:rsidR="00AA7B6F" w:rsidRPr="00B61099" w14:paraId="46216D06" w14:textId="77777777" w:rsidTr="000E4084">
        <w:trPr>
          <w:cantSplit/>
          <w:trHeight w:val="546"/>
        </w:trPr>
        <w:tc>
          <w:tcPr>
            <w:tcW w:w="93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D86ED9" w14:textId="77777777" w:rsidR="00AA7B6F" w:rsidRPr="00B61099" w:rsidRDefault="00AA7B6F" w:rsidP="00AA7B6F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1099">
              <w:rPr>
                <w:rFonts w:asciiTheme="minorHAnsi" w:hAnsiTheme="minorHAnsi"/>
                <w:sz w:val="22"/>
                <w:szCs w:val="22"/>
              </w:rPr>
              <w:t>Dane weryfikujące:</w:t>
            </w:r>
          </w:p>
        </w:tc>
      </w:tr>
      <w:tr w:rsidR="00AA7B6F" w:rsidRPr="00B61099" w14:paraId="093B7264" w14:textId="77777777" w:rsidTr="000E4084">
        <w:trPr>
          <w:cantSplit/>
          <w:trHeight w:val="546"/>
        </w:trPr>
        <w:tc>
          <w:tcPr>
            <w:tcW w:w="93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B605221" w14:textId="77777777" w:rsidR="00AA7B6F" w:rsidRPr="00B61099" w:rsidRDefault="00AA7B6F" w:rsidP="00E41467">
            <w:pPr>
              <w:snapToGrid w:val="0"/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61099">
              <w:rPr>
                <w:rFonts w:asciiTheme="minorHAnsi" w:hAnsiTheme="minorHAnsi"/>
                <w:b/>
                <w:sz w:val="20"/>
                <w:szCs w:val="20"/>
              </w:rPr>
              <w:t>Kryteria kwalifikujące:</w:t>
            </w:r>
          </w:p>
        </w:tc>
      </w:tr>
      <w:tr w:rsidR="002C2307" w:rsidRPr="00B61099" w14:paraId="672098D5" w14:textId="77777777" w:rsidTr="000E4084">
        <w:trPr>
          <w:cantSplit/>
          <w:trHeight w:val="576"/>
        </w:trPr>
        <w:tc>
          <w:tcPr>
            <w:tcW w:w="5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A014DC" w14:textId="77777777" w:rsidR="002C2307" w:rsidRPr="00B61099" w:rsidRDefault="002C2307" w:rsidP="00005A5C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t>Posiada status ucznia szkoły i w zawodzie objętym wsparciem</w:t>
            </w:r>
            <w:r w:rsidRPr="00B6109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4D0E0B" w14:textId="77777777" w:rsidR="002C2307" w:rsidRPr="00B61099" w:rsidRDefault="0085408B" w:rsidP="00005A5C">
            <w:pPr>
              <w:snapToGri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6109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307" w:rsidRPr="00B6109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5A0DC1">
              <w:rPr>
                <w:rFonts w:asciiTheme="minorHAnsi" w:hAnsiTheme="minorHAnsi"/>
                <w:sz w:val="20"/>
                <w:szCs w:val="20"/>
              </w:rPr>
            </w:r>
            <w:r w:rsidR="005A0DC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6109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2C2307" w:rsidRPr="00B61099">
              <w:rPr>
                <w:rFonts w:asciiTheme="minorHAnsi" w:hAnsiTheme="minorHAnsi"/>
                <w:sz w:val="20"/>
                <w:szCs w:val="20"/>
              </w:rPr>
              <w:t xml:space="preserve"> TAK       </w:t>
            </w:r>
            <w:r w:rsidRPr="00B6109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307" w:rsidRPr="00B6109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5A0DC1">
              <w:rPr>
                <w:rFonts w:asciiTheme="minorHAnsi" w:hAnsiTheme="minorHAnsi"/>
                <w:sz w:val="20"/>
                <w:szCs w:val="20"/>
              </w:rPr>
            </w:r>
            <w:r w:rsidR="005A0DC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6109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2C2307" w:rsidRPr="00B61099">
              <w:rPr>
                <w:rFonts w:asciiTheme="minorHAnsi" w:hAnsiTheme="minorHAnsi"/>
                <w:sz w:val="20"/>
                <w:szCs w:val="20"/>
              </w:rPr>
              <w:t xml:space="preserve"> NIE</w:t>
            </w:r>
          </w:p>
        </w:tc>
      </w:tr>
      <w:tr w:rsidR="000A738D" w:rsidRPr="00B61099" w14:paraId="5A2DE0E4" w14:textId="77777777" w:rsidTr="000E4084">
        <w:trPr>
          <w:cantSplit/>
          <w:trHeight w:val="541"/>
        </w:trPr>
        <w:tc>
          <w:tcPr>
            <w:tcW w:w="5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93FF3D" w14:textId="77777777" w:rsidR="000A738D" w:rsidRPr="00B61099" w:rsidRDefault="000A738D" w:rsidP="002E79AF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t>Kompletność i poprawność formalna wypełnionych dokumentów rekrutacyjnyc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0B3BB87" w14:textId="77777777" w:rsidR="000A738D" w:rsidRPr="00B61099" w:rsidRDefault="000A738D" w:rsidP="000A738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61099">
              <w:rPr>
                <w:rFonts w:asciiTheme="minorHAnsi" w:hAnsiTheme="minorHAnsi"/>
                <w:sz w:val="20"/>
                <w:szCs w:val="20"/>
              </w:rPr>
              <w:br/>
            </w:r>
            <w:r w:rsidR="0085408B" w:rsidRPr="00B6109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09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5A0DC1">
              <w:rPr>
                <w:rFonts w:asciiTheme="minorHAnsi" w:hAnsiTheme="minorHAnsi"/>
                <w:sz w:val="20"/>
                <w:szCs w:val="20"/>
              </w:rPr>
            </w:r>
            <w:r w:rsidR="005A0DC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85408B" w:rsidRPr="00B6109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B61099">
              <w:rPr>
                <w:rFonts w:asciiTheme="minorHAnsi" w:hAnsiTheme="minorHAnsi"/>
                <w:sz w:val="20"/>
                <w:szCs w:val="20"/>
              </w:rPr>
              <w:t xml:space="preserve"> TAK       </w:t>
            </w:r>
            <w:r w:rsidR="0085408B" w:rsidRPr="00B6109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09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5A0DC1">
              <w:rPr>
                <w:rFonts w:asciiTheme="minorHAnsi" w:hAnsiTheme="minorHAnsi"/>
                <w:sz w:val="20"/>
                <w:szCs w:val="20"/>
              </w:rPr>
            </w:r>
            <w:r w:rsidR="005A0DC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85408B" w:rsidRPr="00B6109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B61099">
              <w:rPr>
                <w:rFonts w:asciiTheme="minorHAnsi" w:hAnsiTheme="minorHAnsi"/>
                <w:sz w:val="20"/>
                <w:szCs w:val="20"/>
              </w:rPr>
              <w:t xml:space="preserve"> NIE</w:t>
            </w:r>
          </w:p>
        </w:tc>
      </w:tr>
      <w:tr w:rsidR="005D43B7" w:rsidRPr="00B61099" w14:paraId="532B9052" w14:textId="77777777" w:rsidTr="00382A8C">
        <w:trPr>
          <w:cantSplit/>
          <w:trHeight w:val="541"/>
        </w:trPr>
        <w:tc>
          <w:tcPr>
            <w:tcW w:w="5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19632C" w14:textId="77777777" w:rsidR="005D43B7" w:rsidRPr="00B61099" w:rsidRDefault="005D43B7" w:rsidP="005D43B7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t>Ukończone 18 lat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FE4861" w14:textId="77777777" w:rsidR="005D43B7" w:rsidRPr="00B61099" w:rsidRDefault="005D43B7" w:rsidP="005D43B7">
            <w:pPr>
              <w:snapToGrid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6109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09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5A0DC1">
              <w:rPr>
                <w:rFonts w:asciiTheme="minorHAnsi" w:hAnsiTheme="minorHAnsi"/>
                <w:sz w:val="20"/>
                <w:szCs w:val="20"/>
              </w:rPr>
            </w:r>
            <w:r w:rsidR="005A0DC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6109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B61099">
              <w:rPr>
                <w:rFonts w:asciiTheme="minorHAnsi" w:hAnsiTheme="minorHAnsi"/>
                <w:sz w:val="20"/>
                <w:szCs w:val="20"/>
              </w:rPr>
              <w:t xml:space="preserve"> TAK       </w:t>
            </w:r>
            <w:r w:rsidRPr="00B6109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099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5A0DC1">
              <w:rPr>
                <w:rFonts w:asciiTheme="minorHAnsi" w:hAnsiTheme="minorHAnsi"/>
                <w:sz w:val="20"/>
                <w:szCs w:val="20"/>
              </w:rPr>
            </w:r>
            <w:r w:rsidR="005A0DC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6109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B61099">
              <w:rPr>
                <w:rFonts w:asciiTheme="minorHAnsi" w:hAnsiTheme="minorHAnsi"/>
                <w:sz w:val="20"/>
                <w:szCs w:val="20"/>
              </w:rPr>
              <w:t xml:space="preserve"> NIE</w:t>
            </w:r>
          </w:p>
        </w:tc>
      </w:tr>
      <w:tr w:rsidR="000A738D" w:rsidRPr="00B61099" w14:paraId="17DF77ED" w14:textId="77777777" w:rsidTr="000E4084">
        <w:trPr>
          <w:cantSplit/>
          <w:trHeight w:val="546"/>
        </w:trPr>
        <w:tc>
          <w:tcPr>
            <w:tcW w:w="93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94C86E2" w14:textId="77777777" w:rsidR="000A738D" w:rsidRPr="00B61099" w:rsidRDefault="000A738D" w:rsidP="000A738D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61099">
              <w:rPr>
                <w:rFonts w:asciiTheme="minorHAnsi" w:hAnsiTheme="minorHAnsi"/>
                <w:b/>
                <w:sz w:val="20"/>
                <w:szCs w:val="20"/>
              </w:rPr>
              <w:t>Kryteria premiujące:</w:t>
            </w:r>
          </w:p>
        </w:tc>
      </w:tr>
      <w:tr w:rsidR="000A738D" w:rsidRPr="00B61099" w14:paraId="12FC857A" w14:textId="77777777" w:rsidTr="000E4084">
        <w:trPr>
          <w:cantSplit/>
          <w:trHeight w:val="910"/>
        </w:trPr>
        <w:tc>
          <w:tcPr>
            <w:tcW w:w="5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8812E" w14:textId="77777777" w:rsidR="000A738D" w:rsidRPr="00B61099" w:rsidRDefault="000A738D" w:rsidP="000A738D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t xml:space="preserve">Średnia ocen z </w:t>
            </w:r>
            <w:r w:rsidR="00C9166F" w:rsidRPr="00B61099">
              <w:rPr>
                <w:rFonts w:asciiTheme="minorHAnsi" w:hAnsiTheme="minorHAnsi"/>
                <w:sz w:val="18"/>
                <w:szCs w:val="18"/>
              </w:rPr>
              <w:t xml:space="preserve">przedmiotów zawodowych z </w:t>
            </w:r>
            <w:r w:rsidRPr="00B61099">
              <w:rPr>
                <w:rFonts w:asciiTheme="minorHAnsi" w:hAnsiTheme="minorHAnsi"/>
                <w:sz w:val="18"/>
                <w:szCs w:val="18"/>
              </w:rPr>
              <w:t>ostatniego zakończonego semestru</w:t>
            </w:r>
          </w:p>
        </w:tc>
        <w:tc>
          <w:tcPr>
            <w:tcW w:w="3969" w:type="dxa"/>
            <w:gridSpan w:val="2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14:paraId="2850C9DB" w14:textId="77777777" w:rsidR="005D43B7" w:rsidRDefault="005D43B7" w:rsidP="00AF6578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</w:p>
          <w:p w14:paraId="3E5CB20C" w14:textId="77777777" w:rsidR="00AF6578" w:rsidRPr="00B61099" w:rsidRDefault="0085408B" w:rsidP="00AF6578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4F6"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5A0DC1">
              <w:rPr>
                <w:rFonts w:asciiTheme="minorHAnsi" w:hAnsiTheme="minorHAnsi"/>
                <w:sz w:val="18"/>
                <w:szCs w:val="18"/>
              </w:rPr>
            </w:r>
            <w:r w:rsidR="005A0DC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B344F6" w:rsidRPr="00B61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t xml:space="preserve"> &gt; 4,5 – 5pkt</w:t>
            </w:r>
            <w:r w:rsidR="00C9166F" w:rsidRPr="00B61099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052747E3" w14:textId="77777777" w:rsidR="00AF6578" w:rsidRPr="00B61099" w:rsidRDefault="0085408B" w:rsidP="00AF6578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5A0DC1">
              <w:rPr>
                <w:rFonts w:asciiTheme="minorHAnsi" w:hAnsiTheme="minorHAnsi"/>
                <w:sz w:val="18"/>
                <w:szCs w:val="18"/>
              </w:rPr>
            </w:r>
            <w:r w:rsidR="005A0DC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t xml:space="preserve">  4,49 – 4,0 – 4pkt</w:t>
            </w:r>
            <w:r w:rsidR="00C9166F" w:rsidRPr="00B61099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4EFD748E" w14:textId="77777777" w:rsidR="00AF6578" w:rsidRPr="00B61099" w:rsidRDefault="0085408B" w:rsidP="00AF6578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5A0DC1">
              <w:rPr>
                <w:rFonts w:asciiTheme="minorHAnsi" w:hAnsiTheme="minorHAnsi"/>
                <w:sz w:val="18"/>
                <w:szCs w:val="18"/>
              </w:rPr>
            </w:r>
            <w:r w:rsidR="005A0DC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t xml:space="preserve">  3,99 – 3,5 – 3pkt</w:t>
            </w:r>
            <w:r w:rsidR="00C9166F" w:rsidRPr="00B61099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6C6D420D" w14:textId="77777777" w:rsidR="00AF6578" w:rsidRPr="00B61099" w:rsidRDefault="0085408B" w:rsidP="00AF6578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5A0DC1">
              <w:rPr>
                <w:rFonts w:asciiTheme="minorHAnsi" w:hAnsiTheme="minorHAnsi"/>
                <w:sz w:val="18"/>
                <w:szCs w:val="18"/>
              </w:rPr>
            </w:r>
            <w:r w:rsidR="005A0DC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t xml:space="preserve">  3,49 – 3,0 – 2pkt</w:t>
            </w:r>
            <w:r w:rsidR="00C9166F" w:rsidRPr="00B61099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368BDE17" w14:textId="77777777" w:rsidR="00AF6578" w:rsidRPr="00B61099" w:rsidRDefault="0085408B" w:rsidP="00AF6578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5A0DC1">
              <w:rPr>
                <w:rFonts w:asciiTheme="minorHAnsi" w:hAnsiTheme="minorHAnsi"/>
                <w:sz w:val="18"/>
                <w:szCs w:val="18"/>
              </w:rPr>
            </w:r>
            <w:r w:rsidR="005A0DC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CC2026" w:rsidRPr="00B61099">
              <w:rPr>
                <w:rFonts w:asciiTheme="minorHAnsi" w:hAnsiTheme="minorHAnsi"/>
                <w:sz w:val="18"/>
                <w:szCs w:val="18"/>
              </w:rPr>
              <w:t xml:space="preserve">2,99 &gt; </w:t>
            </w:r>
            <w:r w:rsidR="00C9166F" w:rsidRPr="00B61099">
              <w:rPr>
                <w:rFonts w:asciiTheme="minorHAnsi" w:hAnsiTheme="minorHAnsi"/>
                <w:sz w:val="18"/>
                <w:szCs w:val="18"/>
              </w:rPr>
              <w:t>–</w:t>
            </w:r>
            <w:r w:rsidR="00AF6578" w:rsidRPr="00B61099">
              <w:rPr>
                <w:rFonts w:asciiTheme="minorHAnsi" w:hAnsiTheme="minorHAnsi"/>
                <w:sz w:val="18"/>
                <w:szCs w:val="18"/>
              </w:rPr>
              <w:t xml:space="preserve"> 1pkt</w:t>
            </w:r>
            <w:r w:rsidR="00C9166F" w:rsidRPr="00B61099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2ED3EB74" w14:textId="77777777" w:rsidR="000A738D" w:rsidRPr="00B61099" w:rsidRDefault="000A738D" w:rsidP="00AF6578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9166F" w:rsidRPr="00B61099" w14:paraId="5C837075" w14:textId="77777777" w:rsidTr="000E4084">
        <w:trPr>
          <w:cantSplit/>
          <w:trHeight w:val="413"/>
        </w:trPr>
        <w:tc>
          <w:tcPr>
            <w:tcW w:w="5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9965F8" w14:textId="77777777" w:rsidR="00C9166F" w:rsidRPr="00B61099" w:rsidRDefault="00C9166F" w:rsidP="000A738D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t>Frekwencja na zajęciach szkolnych</w:t>
            </w:r>
          </w:p>
        </w:tc>
        <w:tc>
          <w:tcPr>
            <w:tcW w:w="3969" w:type="dxa"/>
            <w:gridSpan w:val="2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14:paraId="23E9D454" w14:textId="77777777" w:rsidR="00C9166F" w:rsidRPr="00B61099" w:rsidRDefault="00C9166F" w:rsidP="00C9166F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5A0DC1">
              <w:rPr>
                <w:rFonts w:asciiTheme="minorHAnsi" w:hAnsiTheme="minorHAnsi"/>
                <w:sz w:val="18"/>
                <w:szCs w:val="18"/>
              </w:rPr>
            </w:r>
            <w:r w:rsidR="005A0DC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B61099">
              <w:rPr>
                <w:rFonts w:asciiTheme="minorHAnsi" w:hAnsiTheme="minorHAnsi"/>
                <w:sz w:val="18"/>
                <w:szCs w:val="18"/>
              </w:rPr>
              <w:t xml:space="preserve"> 95-100% - 5 pkt.  </w:t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5A0DC1">
              <w:rPr>
                <w:rFonts w:asciiTheme="minorHAnsi" w:hAnsiTheme="minorHAnsi"/>
                <w:sz w:val="18"/>
                <w:szCs w:val="18"/>
              </w:rPr>
            </w:r>
            <w:r w:rsidR="005A0DC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B61099">
              <w:rPr>
                <w:rFonts w:asciiTheme="minorHAnsi" w:hAnsiTheme="minorHAnsi"/>
                <w:sz w:val="18"/>
                <w:szCs w:val="18"/>
              </w:rPr>
              <w:t xml:space="preserve"> poniżej 94% - 0 pkt.</w:t>
            </w:r>
          </w:p>
        </w:tc>
      </w:tr>
      <w:tr w:rsidR="000A738D" w:rsidRPr="00B61099" w14:paraId="73AB2ACD" w14:textId="77777777" w:rsidTr="000E4084">
        <w:trPr>
          <w:cantSplit/>
          <w:trHeight w:val="413"/>
        </w:trPr>
        <w:tc>
          <w:tcPr>
            <w:tcW w:w="5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7E1F75" w14:textId="77777777" w:rsidR="000A738D" w:rsidRDefault="00CC2026" w:rsidP="00CC2026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t>Uczeń w trudnej sytuacji rodzinnej i ekonomicznej</w:t>
            </w:r>
          </w:p>
          <w:p w14:paraId="36899502" w14:textId="77777777" w:rsidR="00B61099" w:rsidRPr="00B61099" w:rsidRDefault="00B61099" w:rsidP="00CC2026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opinia wychowawcy/pedagoga)</w:t>
            </w:r>
          </w:p>
        </w:tc>
        <w:tc>
          <w:tcPr>
            <w:tcW w:w="3969" w:type="dxa"/>
            <w:gridSpan w:val="2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14:paraId="57264ED5" w14:textId="77777777" w:rsidR="000A738D" w:rsidRPr="00B61099" w:rsidRDefault="0085408B" w:rsidP="000A738D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738D"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5A0DC1">
              <w:rPr>
                <w:rFonts w:asciiTheme="minorHAnsi" w:hAnsiTheme="minorHAnsi"/>
                <w:sz w:val="18"/>
                <w:szCs w:val="18"/>
              </w:rPr>
            </w:r>
            <w:r w:rsidR="005A0DC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0A738D" w:rsidRPr="00B61099">
              <w:rPr>
                <w:rFonts w:asciiTheme="minorHAnsi" w:hAnsiTheme="minorHAnsi"/>
                <w:sz w:val="18"/>
                <w:szCs w:val="18"/>
              </w:rPr>
              <w:t xml:space="preserve"> TAK- 5 pkt.  </w:t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738D" w:rsidRPr="00B6109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5A0DC1">
              <w:rPr>
                <w:rFonts w:asciiTheme="minorHAnsi" w:hAnsiTheme="minorHAnsi"/>
                <w:sz w:val="18"/>
                <w:szCs w:val="18"/>
              </w:rPr>
            </w:r>
            <w:r w:rsidR="005A0DC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6109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0A738D" w:rsidRPr="00B61099">
              <w:rPr>
                <w:rFonts w:asciiTheme="minorHAnsi" w:hAnsiTheme="minorHAnsi"/>
                <w:sz w:val="18"/>
                <w:szCs w:val="18"/>
              </w:rPr>
              <w:t xml:space="preserve"> NIE- 0 pkt.</w:t>
            </w:r>
          </w:p>
        </w:tc>
      </w:tr>
      <w:tr w:rsidR="003300E3" w:rsidRPr="00B61099" w14:paraId="576D0412" w14:textId="77777777" w:rsidTr="00B61099">
        <w:trPr>
          <w:cantSplit/>
          <w:trHeight w:val="573"/>
        </w:trPr>
        <w:tc>
          <w:tcPr>
            <w:tcW w:w="5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95EA1F" w14:textId="3272304D" w:rsidR="003300E3" w:rsidRPr="00B61099" w:rsidRDefault="00B61099" w:rsidP="00B6109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c</w:t>
            </w:r>
            <w:r w:rsidR="003300E3" w:rsidRPr="00B61099">
              <w:rPr>
                <w:rFonts w:asciiTheme="minorHAnsi" w:hAnsiTheme="minorHAnsi"/>
                <w:sz w:val="18"/>
                <w:szCs w:val="18"/>
              </w:rPr>
              <w:t xml:space="preserve">ena z zachowania </w:t>
            </w:r>
            <w:r w:rsidR="009B6161">
              <w:rPr>
                <w:rFonts w:asciiTheme="minorHAnsi" w:hAnsiTheme="minorHAnsi"/>
                <w:sz w:val="18"/>
                <w:szCs w:val="18"/>
              </w:rPr>
              <w:t>za ostatni semestr</w:t>
            </w:r>
            <w:r w:rsidR="003300E3" w:rsidRPr="00B61099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left w:val="nil"/>
              <w:right w:val="single" w:sz="4" w:space="0" w:color="auto"/>
            </w:tcBorders>
            <w:shd w:val="clear" w:color="auto" w:fill="F2F2F2"/>
          </w:tcPr>
          <w:p w14:paraId="7A434D3F" w14:textId="77777777" w:rsidR="003300E3" w:rsidRPr="00B61099" w:rsidRDefault="003300E3" w:rsidP="003300E3">
            <w:pPr>
              <w:rPr>
                <w:rFonts w:asciiTheme="minorHAnsi" w:hAnsiTheme="minorHAnsi"/>
                <w:sz w:val="18"/>
                <w:szCs w:val="18"/>
              </w:rPr>
            </w:pPr>
            <w:r w:rsidRPr="00B61099">
              <w:rPr>
                <w:rFonts w:asciiTheme="minorHAnsi" w:hAnsiTheme="minorHAnsi"/>
                <w:sz w:val="18"/>
                <w:szCs w:val="18"/>
              </w:rPr>
              <w:t>a)</w:t>
            </w:r>
            <w:r w:rsidR="00B61099">
              <w:rPr>
                <w:rFonts w:asciiTheme="minorHAnsi" w:hAnsiTheme="minorHAnsi"/>
              </w:rPr>
              <w:t xml:space="preserve"> </w:t>
            </w:r>
            <w:r w:rsidRPr="00B61099">
              <w:rPr>
                <w:rFonts w:asciiTheme="minorHAnsi" w:hAnsiTheme="minorHAnsi"/>
                <w:sz w:val="18"/>
                <w:szCs w:val="18"/>
              </w:rPr>
              <w:t>wzorowe – 5 pkt,</w:t>
            </w:r>
          </w:p>
          <w:p w14:paraId="02F76D9D" w14:textId="77777777" w:rsidR="003300E3" w:rsidRPr="00B61099" w:rsidRDefault="00B61099" w:rsidP="003300E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b) </w:t>
            </w:r>
            <w:r w:rsidR="003300E3" w:rsidRPr="00B61099">
              <w:rPr>
                <w:rFonts w:asciiTheme="minorHAnsi" w:hAnsiTheme="minorHAnsi"/>
                <w:sz w:val="18"/>
                <w:szCs w:val="18"/>
              </w:rPr>
              <w:t>bardzo dobre – 4 pkt,</w:t>
            </w:r>
          </w:p>
          <w:p w14:paraId="6934E019" w14:textId="77777777" w:rsidR="003300E3" w:rsidRPr="00B61099" w:rsidRDefault="00B61099" w:rsidP="003300E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c) </w:t>
            </w:r>
            <w:r w:rsidR="003300E3" w:rsidRPr="00B61099">
              <w:rPr>
                <w:rFonts w:asciiTheme="minorHAnsi" w:hAnsiTheme="minorHAnsi"/>
                <w:sz w:val="18"/>
                <w:szCs w:val="18"/>
              </w:rPr>
              <w:t>dobre – 3 pkt,</w:t>
            </w:r>
          </w:p>
          <w:p w14:paraId="2C86048A" w14:textId="77777777" w:rsidR="003300E3" w:rsidRPr="00B61099" w:rsidRDefault="00B61099" w:rsidP="003300E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d) </w:t>
            </w:r>
            <w:r w:rsidR="003300E3" w:rsidRPr="00B61099">
              <w:rPr>
                <w:rFonts w:asciiTheme="minorHAnsi" w:hAnsiTheme="minorHAnsi"/>
                <w:sz w:val="18"/>
                <w:szCs w:val="18"/>
              </w:rPr>
              <w:t>poprawne – 2 pkt,</w:t>
            </w:r>
          </w:p>
          <w:p w14:paraId="2C68EA5D" w14:textId="77777777" w:rsidR="003300E3" w:rsidRPr="00B61099" w:rsidRDefault="00B61099" w:rsidP="003300E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e) </w:t>
            </w:r>
            <w:r w:rsidR="003300E3" w:rsidRPr="00B61099">
              <w:rPr>
                <w:rFonts w:asciiTheme="minorHAnsi" w:hAnsiTheme="minorHAnsi"/>
                <w:sz w:val="18"/>
                <w:szCs w:val="18"/>
              </w:rPr>
              <w:t>nieodpowiedne – 1 pkt,</w:t>
            </w:r>
          </w:p>
          <w:p w14:paraId="4FF3CF85" w14:textId="4D2A6857" w:rsidR="003300E3" w:rsidRPr="00B61099" w:rsidRDefault="00B61099" w:rsidP="00B610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f) </w:t>
            </w:r>
            <w:r w:rsidR="003300E3" w:rsidRPr="00B61099">
              <w:rPr>
                <w:rFonts w:asciiTheme="minorHAnsi" w:hAnsiTheme="minorHAnsi"/>
                <w:sz w:val="18"/>
                <w:szCs w:val="18"/>
              </w:rPr>
              <w:t xml:space="preserve">naganne – uniemożliwia uczestnictwo w </w:t>
            </w:r>
            <w:r w:rsidR="00650FC6">
              <w:rPr>
                <w:rFonts w:asciiTheme="minorHAnsi" w:hAnsiTheme="minorHAnsi"/>
                <w:sz w:val="18"/>
                <w:szCs w:val="18"/>
              </w:rPr>
              <w:t>kursie</w:t>
            </w:r>
            <w:r w:rsidR="003300E3" w:rsidRPr="00B6109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</w:tr>
      <w:tr w:rsidR="000A738D" w:rsidRPr="00B61099" w14:paraId="19F6AB83" w14:textId="77777777" w:rsidTr="000E4084">
        <w:trPr>
          <w:cantSplit/>
          <w:trHeight w:val="573"/>
        </w:trPr>
        <w:tc>
          <w:tcPr>
            <w:tcW w:w="5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420FD1" w14:textId="77777777" w:rsidR="000A738D" w:rsidRPr="00B61099" w:rsidRDefault="000A738D" w:rsidP="00B61099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14:paraId="5D658044" w14:textId="77777777" w:rsidR="000A738D" w:rsidRPr="00B61099" w:rsidRDefault="00B61099" w:rsidP="00AF6578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………</w:t>
            </w:r>
            <w:r w:rsidR="005D43B7">
              <w:rPr>
                <w:rFonts w:asciiTheme="minorHAnsi" w:hAnsiTheme="minorHAnsi"/>
                <w:sz w:val="18"/>
                <w:szCs w:val="18"/>
              </w:rPr>
              <w:t>………………………………..</w:t>
            </w:r>
            <w:r>
              <w:rPr>
                <w:rFonts w:asciiTheme="minorHAnsi" w:hAnsiTheme="minorHAnsi"/>
                <w:sz w:val="18"/>
                <w:szCs w:val="18"/>
              </w:rPr>
              <w:t>………………………..</w:t>
            </w:r>
          </w:p>
        </w:tc>
      </w:tr>
    </w:tbl>
    <w:p w14:paraId="271E8F44" w14:textId="77777777" w:rsidR="00D34056" w:rsidRPr="00B61099" w:rsidRDefault="00D34056" w:rsidP="00D34056">
      <w:pPr>
        <w:spacing w:line="276" w:lineRule="auto"/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5A6AF2E7" w14:textId="77777777" w:rsidR="00D34056" w:rsidRPr="00B61099" w:rsidRDefault="00D34056" w:rsidP="007645CC">
      <w:pPr>
        <w:rPr>
          <w:rFonts w:asciiTheme="minorHAnsi" w:hAnsiTheme="minorHAnsi"/>
        </w:rPr>
      </w:pPr>
    </w:p>
    <w:p w14:paraId="53F56188" w14:textId="77777777" w:rsidR="000678B4" w:rsidRPr="00B61099" w:rsidRDefault="000678B4" w:rsidP="007645CC">
      <w:pPr>
        <w:rPr>
          <w:rFonts w:asciiTheme="minorHAnsi" w:hAnsiTheme="minorHAnsi"/>
        </w:rPr>
      </w:pPr>
    </w:p>
    <w:p w14:paraId="07AB818A" w14:textId="77777777" w:rsidR="00D61E9C" w:rsidRPr="00B61099" w:rsidRDefault="000C471C" w:rsidP="000678B4">
      <w:pPr>
        <w:ind w:left="-426"/>
        <w:rPr>
          <w:rFonts w:asciiTheme="minorHAnsi" w:hAnsiTheme="minorHAnsi"/>
        </w:rPr>
      </w:pPr>
      <w:r w:rsidRPr="00B61099">
        <w:rPr>
          <w:rFonts w:asciiTheme="minorHAnsi" w:hAnsiTheme="minorHAnsi"/>
        </w:rPr>
        <w:t xml:space="preserve">  </w:t>
      </w:r>
      <w:r w:rsidR="00B61099">
        <w:rPr>
          <w:rFonts w:asciiTheme="minorHAnsi" w:hAnsiTheme="minorHAnsi"/>
        </w:rPr>
        <w:t xml:space="preserve">  </w:t>
      </w:r>
      <w:r w:rsidRPr="00B61099">
        <w:rPr>
          <w:rFonts w:asciiTheme="minorHAnsi" w:hAnsiTheme="minorHAnsi"/>
        </w:rPr>
        <w:t xml:space="preserve">    </w:t>
      </w:r>
      <w:r w:rsidR="000678B4" w:rsidRPr="00B61099">
        <w:rPr>
          <w:rFonts w:asciiTheme="minorHAnsi" w:hAnsiTheme="minorHAnsi"/>
        </w:rPr>
        <w:t>……………………………….</w:t>
      </w:r>
      <w:r w:rsidR="000678B4" w:rsidRPr="00B61099">
        <w:rPr>
          <w:rFonts w:asciiTheme="minorHAnsi" w:hAnsiTheme="minorHAnsi"/>
        </w:rPr>
        <w:tab/>
      </w:r>
      <w:r w:rsidR="000678B4" w:rsidRPr="00B61099">
        <w:rPr>
          <w:rFonts w:asciiTheme="minorHAnsi" w:hAnsiTheme="minorHAnsi"/>
        </w:rPr>
        <w:tab/>
      </w:r>
      <w:r w:rsidR="000678B4" w:rsidRPr="00B61099">
        <w:rPr>
          <w:rFonts w:asciiTheme="minorHAnsi" w:hAnsiTheme="minorHAnsi"/>
        </w:rPr>
        <w:tab/>
      </w:r>
      <w:r w:rsidR="000678B4" w:rsidRPr="00B61099">
        <w:rPr>
          <w:rFonts w:asciiTheme="minorHAnsi" w:hAnsiTheme="minorHAnsi"/>
        </w:rPr>
        <w:tab/>
      </w:r>
      <w:r w:rsidR="000678B4" w:rsidRPr="00B61099">
        <w:rPr>
          <w:rFonts w:asciiTheme="minorHAnsi" w:hAnsiTheme="minorHAnsi"/>
        </w:rPr>
        <w:tab/>
      </w:r>
      <w:r w:rsidR="00A83362">
        <w:rPr>
          <w:rFonts w:asciiTheme="minorHAnsi" w:hAnsiTheme="minorHAnsi"/>
        </w:rPr>
        <w:t xml:space="preserve">               </w:t>
      </w:r>
      <w:r w:rsidR="000678B4" w:rsidRPr="00B61099">
        <w:rPr>
          <w:rFonts w:asciiTheme="minorHAnsi" w:hAnsiTheme="minorHAnsi"/>
        </w:rPr>
        <w:t>…………</w:t>
      </w:r>
      <w:r w:rsidR="002974A4">
        <w:rPr>
          <w:rFonts w:asciiTheme="minorHAnsi" w:hAnsiTheme="minorHAnsi"/>
        </w:rPr>
        <w:t>………….</w:t>
      </w:r>
      <w:r w:rsidR="000678B4" w:rsidRPr="00B61099">
        <w:rPr>
          <w:rFonts w:asciiTheme="minorHAnsi" w:hAnsiTheme="minorHAnsi"/>
        </w:rPr>
        <w:t>…………………</w:t>
      </w:r>
    </w:p>
    <w:p w14:paraId="59954A85" w14:textId="77777777" w:rsidR="008E3E72" w:rsidRPr="00B61099" w:rsidRDefault="00A83362" w:rsidP="00A83362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 </w:t>
      </w:r>
      <w:r w:rsidR="000678B4" w:rsidRPr="00B61099">
        <w:rPr>
          <w:rFonts w:asciiTheme="minorHAnsi" w:hAnsiTheme="minorHAnsi"/>
          <w:sz w:val="18"/>
          <w:szCs w:val="18"/>
        </w:rPr>
        <w:t>Miejscowość, data</w:t>
      </w:r>
      <w:r w:rsidR="000678B4" w:rsidRPr="00B61099">
        <w:rPr>
          <w:rFonts w:asciiTheme="minorHAnsi" w:hAnsiTheme="minorHAnsi"/>
          <w:sz w:val="18"/>
          <w:szCs w:val="18"/>
        </w:rPr>
        <w:tab/>
      </w:r>
      <w:r w:rsidR="000678B4" w:rsidRPr="00B61099">
        <w:rPr>
          <w:rFonts w:asciiTheme="minorHAnsi" w:hAnsiTheme="minorHAnsi"/>
          <w:sz w:val="18"/>
          <w:szCs w:val="18"/>
        </w:rPr>
        <w:tab/>
      </w:r>
      <w:r w:rsidR="000678B4" w:rsidRPr="00B61099">
        <w:rPr>
          <w:rFonts w:asciiTheme="minorHAnsi" w:hAnsiTheme="minorHAnsi"/>
          <w:sz w:val="18"/>
          <w:szCs w:val="18"/>
        </w:rPr>
        <w:tab/>
      </w:r>
      <w:r w:rsidR="000678B4" w:rsidRPr="00B61099">
        <w:rPr>
          <w:rFonts w:asciiTheme="minorHAnsi" w:hAnsiTheme="minorHAnsi"/>
          <w:sz w:val="18"/>
          <w:szCs w:val="18"/>
        </w:rPr>
        <w:tab/>
      </w:r>
      <w:r w:rsidR="000678B4" w:rsidRPr="00B61099">
        <w:rPr>
          <w:rFonts w:asciiTheme="minorHAnsi" w:hAnsiTheme="minorHAnsi"/>
          <w:sz w:val="18"/>
          <w:szCs w:val="18"/>
        </w:rPr>
        <w:tab/>
      </w:r>
      <w:r w:rsidR="00300617" w:rsidRPr="00B61099">
        <w:rPr>
          <w:rFonts w:asciiTheme="minorHAnsi" w:hAnsiTheme="minorHAnsi"/>
          <w:sz w:val="18"/>
          <w:szCs w:val="18"/>
        </w:rPr>
        <w:t xml:space="preserve">                    </w:t>
      </w:r>
      <w:r w:rsidR="002974A4">
        <w:rPr>
          <w:rFonts w:asciiTheme="minorHAnsi" w:hAnsiTheme="minorHAnsi"/>
          <w:sz w:val="18"/>
          <w:szCs w:val="18"/>
        </w:rPr>
        <w:t xml:space="preserve">      </w:t>
      </w:r>
      <w:r w:rsidR="00300617" w:rsidRPr="00B61099">
        <w:rPr>
          <w:rFonts w:asciiTheme="minorHAnsi" w:hAnsiTheme="minorHAnsi"/>
          <w:sz w:val="18"/>
          <w:szCs w:val="18"/>
        </w:rPr>
        <w:t xml:space="preserve"> </w:t>
      </w:r>
      <w:r w:rsidR="000678B4" w:rsidRPr="00B61099">
        <w:rPr>
          <w:rFonts w:asciiTheme="minorHAnsi" w:hAnsiTheme="minorHAnsi"/>
          <w:sz w:val="18"/>
          <w:szCs w:val="18"/>
        </w:rPr>
        <w:t xml:space="preserve">Podpis </w:t>
      </w:r>
      <w:r w:rsidR="00C9166F" w:rsidRPr="00B61099">
        <w:rPr>
          <w:rFonts w:asciiTheme="minorHAnsi" w:hAnsiTheme="minorHAnsi"/>
          <w:sz w:val="18"/>
          <w:szCs w:val="18"/>
        </w:rPr>
        <w:t>Dyrektora</w:t>
      </w:r>
      <w:r w:rsidR="00300617" w:rsidRPr="00B61099">
        <w:rPr>
          <w:rFonts w:asciiTheme="minorHAnsi" w:hAnsiTheme="minorHAnsi"/>
          <w:sz w:val="18"/>
          <w:szCs w:val="18"/>
        </w:rPr>
        <w:t xml:space="preserve"> szkoły</w:t>
      </w:r>
    </w:p>
    <w:p w14:paraId="4F58C3C8" w14:textId="77777777" w:rsidR="008E3E72" w:rsidRPr="00B61099" w:rsidRDefault="008E3E72" w:rsidP="008E3E72">
      <w:pPr>
        <w:rPr>
          <w:rFonts w:asciiTheme="minorHAnsi" w:hAnsiTheme="minorHAnsi"/>
          <w:sz w:val="18"/>
          <w:szCs w:val="18"/>
        </w:rPr>
      </w:pPr>
    </w:p>
    <w:p w14:paraId="1B5BA5FA" w14:textId="77777777" w:rsidR="008E3E72" w:rsidRPr="00B61099" w:rsidRDefault="008E3E72" w:rsidP="008E3E72">
      <w:pPr>
        <w:rPr>
          <w:rFonts w:asciiTheme="minorHAnsi" w:hAnsiTheme="minorHAnsi"/>
          <w:sz w:val="18"/>
          <w:szCs w:val="18"/>
        </w:rPr>
      </w:pPr>
    </w:p>
    <w:p w14:paraId="25FB24E4" w14:textId="77777777" w:rsidR="008E3E72" w:rsidRPr="00B61099" w:rsidRDefault="008E3E72" w:rsidP="008E3E72">
      <w:pPr>
        <w:rPr>
          <w:rFonts w:asciiTheme="minorHAnsi" w:hAnsiTheme="minorHAnsi"/>
          <w:sz w:val="18"/>
          <w:szCs w:val="18"/>
        </w:rPr>
      </w:pPr>
    </w:p>
    <w:p w14:paraId="2EC2F3BB" w14:textId="77777777" w:rsidR="008E3E72" w:rsidRPr="00B61099" w:rsidRDefault="008E3E72" w:rsidP="008E3E72">
      <w:pPr>
        <w:rPr>
          <w:rFonts w:asciiTheme="minorHAnsi" w:hAnsiTheme="minorHAnsi"/>
          <w:sz w:val="18"/>
          <w:szCs w:val="18"/>
        </w:rPr>
      </w:pPr>
    </w:p>
    <w:p w14:paraId="080D098E" w14:textId="77777777" w:rsidR="008E3E72" w:rsidRPr="00B61099" w:rsidRDefault="008E3E72" w:rsidP="008E3E72">
      <w:pPr>
        <w:rPr>
          <w:rFonts w:asciiTheme="minorHAnsi" w:hAnsiTheme="minorHAnsi"/>
          <w:sz w:val="18"/>
          <w:szCs w:val="18"/>
        </w:rPr>
      </w:pPr>
    </w:p>
    <w:p w14:paraId="77343E09" w14:textId="77777777" w:rsidR="008E3E72" w:rsidRPr="00B61099" w:rsidRDefault="008E3E72" w:rsidP="008E3E72">
      <w:pPr>
        <w:rPr>
          <w:rFonts w:asciiTheme="minorHAnsi" w:hAnsiTheme="minorHAnsi"/>
          <w:sz w:val="18"/>
          <w:szCs w:val="18"/>
        </w:rPr>
      </w:pPr>
    </w:p>
    <w:p w14:paraId="2A3CDAFA" w14:textId="77777777" w:rsidR="000678B4" w:rsidRPr="00B61099" w:rsidRDefault="000678B4" w:rsidP="008E3E72">
      <w:pPr>
        <w:rPr>
          <w:rFonts w:asciiTheme="minorHAnsi" w:hAnsiTheme="minorHAnsi"/>
          <w:sz w:val="18"/>
          <w:szCs w:val="18"/>
        </w:rPr>
      </w:pPr>
    </w:p>
    <w:sectPr w:rsidR="000678B4" w:rsidRPr="00B61099" w:rsidSect="008E68B1">
      <w:headerReference w:type="default" r:id="rId8"/>
      <w:pgSz w:w="11906" w:h="16838"/>
      <w:pgMar w:top="1523" w:right="991" w:bottom="993" w:left="1418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D8684" w14:textId="77777777" w:rsidR="005A0DC1" w:rsidRDefault="005A0DC1">
      <w:r>
        <w:separator/>
      </w:r>
    </w:p>
  </w:endnote>
  <w:endnote w:type="continuationSeparator" w:id="0">
    <w:p w14:paraId="1E9CA0B3" w14:textId="77777777" w:rsidR="005A0DC1" w:rsidRDefault="005A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866DA" w14:textId="77777777" w:rsidR="005A0DC1" w:rsidRDefault="005A0DC1">
      <w:r>
        <w:separator/>
      </w:r>
    </w:p>
  </w:footnote>
  <w:footnote w:type="continuationSeparator" w:id="0">
    <w:p w14:paraId="497EBC88" w14:textId="77777777" w:rsidR="005A0DC1" w:rsidRDefault="005A0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6A067" w14:textId="23A074E7" w:rsidR="00580478" w:rsidRPr="005D01B7" w:rsidRDefault="00663647">
    <w:pPr>
      <w:pStyle w:val="Nagwek"/>
      <w:tabs>
        <w:tab w:val="clear" w:pos="4536"/>
        <w:tab w:val="center" w:pos="3240"/>
      </w:tabs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29BD61E9" wp14:editId="1B764778">
          <wp:extent cx="5753100" cy="80772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C4F7F"/>
    <w:multiLevelType w:val="hybridMultilevel"/>
    <w:tmpl w:val="6CE4F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D7188"/>
    <w:multiLevelType w:val="hybridMultilevel"/>
    <w:tmpl w:val="F1F28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E2508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CDB15A5"/>
    <w:multiLevelType w:val="hybridMultilevel"/>
    <w:tmpl w:val="FA76394A"/>
    <w:lvl w:ilvl="0" w:tplc="8376D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576F6"/>
    <w:multiLevelType w:val="hybridMultilevel"/>
    <w:tmpl w:val="15583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17091"/>
    <w:multiLevelType w:val="hybridMultilevel"/>
    <w:tmpl w:val="7F823662"/>
    <w:lvl w:ilvl="0" w:tplc="8376D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B4B5E"/>
    <w:multiLevelType w:val="hybridMultilevel"/>
    <w:tmpl w:val="4B80015E"/>
    <w:lvl w:ilvl="0" w:tplc="8376D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26833"/>
    <w:multiLevelType w:val="hybridMultilevel"/>
    <w:tmpl w:val="7040A104"/>
    <w:lvl w:ilvl="0" w:tplc="ADA6633E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9E42AA">
      <w:start w:val="1"/>
      <w:numFmt w:val="lowerLetter"/>
      <w:lvlText w:val="%2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DA463A">
      <w:start w:val="1"/>
      <w:numFmt w:val="lowerRoman"/>
      <w:lvlText w:val="%3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904AD0">
      <w:start w:val="1"/>
      <w:numFmt w:val="decimal"/>
      <w:lvlText w:val="%4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3CFA82">
      <w:start w:val="1"/>
      <w:numFmt w:val="lowerLetter"/>
      <w:lvlText w:val="%5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E6AA1E">
      <w:start w:val="1"/>
      <w:numFmt w:val="lowerRoman"/>
      <w:lvlText w:val="%6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D66988">
      <w:start w:val="1"/>
      <w:numFmt w:val="decimal"/>
      <w:lvlText w:val="%7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3884EC">
      <w:start w:val="1"/>
      <w:numFmt w:val="lowerLetter"/>
      <w:lvlText w:val="%8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DA5F04">
      <w:start w:val="1"/>
      <w:numFmt w:val="lowerRoman"/>
      <w:lvlText w:val="%9"/>
      <w:lvlJc w:val="left"/>
      <w:pPr>
        <w:ind w:left="6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D2A6939"/>
    <w:multiLevelType w:val="hybridMultilevel"/>
    <w:tmpl w:val="0BC4D536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F7979C0"/>
    <w:multiLevelType w:val="hybridMultilevel"/>
    <w:tmpl w:val="63CAB0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E12A4D"/>
    <w:multiLevelType w:val="hybridMultilevel"/>
    <w:tmpl w:val="B99C0F50"/>
    <w:lvl w:ilvl="0" w:tplc="1B54A7A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67FC7407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7F12679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ABC5F36"/>
    <w:multiLevelType w:val="hybridMultilevel"/>
    <w:tmpl w:val="ADF2A492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2"/>
  </w:num>
  <w:num w:numId="5">
    <w:abstractNumId w:val="2"/>
  </w:num>
  <w:num w:numId="6">
    <w:abstractNumId w:val="11"/>
  </w:num>
  <w:num w:numId="7">
    <w:abstractNumId w:val="10"/>
  </w:num>
  <w:num w:numId="8">
    <w:abstractNumId w:val="5"/>
  </w:num>
  <w:num w:numId="9">
    <w:abstractNumId w:val="6"/>
  </w:num>
  <w:num w:numId="10">
    <w:abstractNumId w:val="3"/>
  </w:num>
  <w:num w:numId="11">
    <w:abstractNumId w:val="4"/>
  </w:num>
  <w:num w:numId="12">
    <w:abstractNumId w:val="0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4E2"/>
    <w:rsid w:val="00005A5C"/>
    <w:rsid w:val="00006165"/>
    <w:rsid w:val="00021C2D"/>
    <w:rsid w:val="00034314"/>
    <w:rsid w:val="000678B4"/>
    <w:rsid w:val="00076EA2"/>
    <w:rsid w:val="00085508"/>
    <w:rsid w:val="0009077D"/>
    <w:rsid w:val="00096ABF"/>
    <w:rsid w:val="000A738D"/>
    <w:rsid w:val="000B11E5"/>
    <w:rsid w:val="000C471C"/>
    <w:rsid w:val="000E4084"/>
    <w:rsid w:val="000F184F"/>
    <w:rsid w:val="000F5EC4"/>
    <w:rsid w:val="00111260"/>
    <w:rsid w:val="00112062"/>
    <w:rsid w:val="001128BC"/>
    <w:rsid w:val="00132A54"/>
    <w:rsid w:val="00151D63"/>
    <w:rsid w:val="00162366"/>
    <w:rsid w:val="00173F75"/>
    <w:rsid w:val="00180CA1"/>
    <w:rsid w:val="00184DAC"/>
    <w:rsid w:val="00190709"/>
    <w:rsid w:val="00194684"/>
    <w:rsid w:val="001C53C4"/>
    <w:rsid w:val="001D2FF5"/>
    <w:rsid w:val="001D5B4E"/>
    <w:rsid w:val="001F0CB9"/>
    <w:rsid w:val="001F5C71"/>
    <w:rsid w:val="002041B5"/>
    <w:rsid w:val="002104FF"/>
    <w:rsid w:val="0021211E"/>
    <w:rsid w:val="002174E1"/>
    <w:rsid w:val="00225FBA"/>
    <w:rsid w:val="002260BA"/>
    <w:rsid w:val="00247FC6"/>
    <w:rsid w:val="002508AB"/>
    <w:rsid w:val="002646D7"/>
    <w:rsid w:val="00266956"/>
    <w:rsid w:val="0027013E"/>
    <w:rsid w:val="00295580"/>
    <w:rsid w:val="002959A0"/>
    <w:rsid w:val="002974A4"/>
    <w:rsid w:val="002A01AC"/>
    <w:rsid w:val="002C2307"/>
    <w:rsid w:val="002D2ABE"/>
    <w:rsid w:val="002E1280"/>
    <w:rsid w:val="002E28CC"/>
    <w:rsid w:val="002E79AF"/>
    <w:rsid w:val="002F1D7B"/>
    <w:rsid w:val="002F2A7B"/>
    <w:rsid w:val="00300617"/>
    <w:rsid w:val="0030779D"/>
    <w:rsid w:val="00307809"/>
    <w:rsid w:val="003107F2"/>
    <w:rsid w:val="00325C0F"/>
    <w:rsid w:val="003300E3"/>
    <w:rsid w:val="0033407F"/>
    <w:rsid w:val="00335205"/>
    <w:rsid w:val="00354181"/>
    <w:rsid w:val="00367B05"/>
    <w:rsid w:val="0037714C"/>
    <w:rsid w:val="00377C67"/>
    <w:rsid w:val="003809B3"/>
    <w:rsid w:val="003830B2"/>
    <w:rsid w:val="003831DF"/>
    <w:rsid w:val="0039005E"/>
    <w:rsid w:val="003A2A7F"/>
    <w:rsid w:val="003A54F2"/>
    <w:rsid w:val="003C2545"/>
    <w:rsid w:val="003C263D"/>
    <w:rsid w:val="003D5DF2"/>
    <w:rsid w:val="003E5911"/>
    <w:rsid w:val="00401A16"/>
    <w:rsid w:val="004228D9"/>
    <w:rsid w:val="00424B3B"/>
    <w:rsid w:val="00481D66"/>
    <w:rsid w:val="004A27CE"/>
    <w:rsid w:val="004C2163"/>
    <w:rsid w:val="004E0EDC"/>
    <w:rsid w:val="004F081A"/>
    <w:rsid w:val="004F58DF"/>
    <w:rsid w:val="00512CDA"/>
    <w:rsid w:val="0053074B"/>
    <w:rsid w:val="00541E5A"/>
    <w:rsid w:val="0057543D"/>
    <w:rsid w:val="005764D2"/>
    <w:rsid w:val="00580478"/>
    <w:rsid w:val="005A0DC1"/>
    <w:rsid w:val="005A59B3"/>
    <w:rsid w:val="005B6D9E"/>
    <w:rsid w:val="005C530E"/>
    <w:rsid w:val="005D01B7"/>
    <w:rsid w:val="005D1BC8"/>
    <w:rsid w:val="005D2E8C"/>
    <w:rsid w:val="005D43B7"/>
    <w:rsid w:val="005E7D3E"/>
    <w:rsid w:val="005F21CC"/>
    <w:rsid w:val="005F5A82"/>
    <w:rsid w:val="00637BDF"/>
    <w:rsid w:val="006457BF"/>
    <w:rsid w:val="00650163"/>
    <w:rsid w:val="00650FC6"/>
    <w:rsid w:val="00652C4F"/>
    <w:rsid w:val="0065627A"/>
    <w:rsid w:val="00663647"/>
    <w:rsid w:val="0066594F"/>
    <w:rsid w:val="006672A1"/>
    <w:rsid w:val="00676864"/>
    <w:rsid w:val="00683BBE"/>
    <w:rsid w:val="00687E0F"/>
    <w:rsid w:val="006935E5"/>
    <w:rsid w:val="00697999"/>
    <w:rsid w:val="00697E67"/>
    <w:rsid w:val="00697EA8"/>
    <w:rsid w:val="006D4952"/>
    <w:rsid w:val="006F1BD3"/>
    <w:rsid w:val="00700B83"/>
    <w:rsid w:val="00700EED"/>
    <w:rsid w:val="007049A3"/>
    <w:rsid w:val="007161A3"/>
    <w:rsid w:val="00716228"/>
    <w:rsid w:val="007357DE"/>
    <w:rsid w:val="00736B71"/>
    <w:rsid w:val="00737527"/>
    <w:rsid w:val="00743F34"/>
    <w:rsid w:val="00751D08"/>
    <w:rsid w:val="00763B9C"/>
    <w:rsid w:val="007645CC"/>
    <w:rsid w:val="00775B28"/>
    <w:rsid w:val="00777B92"/>
    <w:rsid w:val="0078722F"/>
    <w:rsid w:val="00794578"/>
    <w:rsid w:val="007D65D6"/>
    <w:rsid w:val="007E4983"/>
    <w:rsid w:val="007F7EFE"/>
    <w:rsid w:val="00800E29"/>
    <w:rsid w:val="00807F0C"/>
    <w:rsid w:val="00820900"/>
    <w:rsid w:val="0082387C"/>
    <w:rsid w:val="00836B5A"/>
    <w:rsid w:val="0085408B"/>
    <w:rsid w:val="00862E9F"/>
    <w:rsid w:val="00874753"/>
    <w:rsid w:val="008853E1"/>
    <w:rsid w:val="0089167E"/>
    <w:rsid w:val="008B4886"/>
    <w:rsid w:val="008B77C1"/>
    <w:rsid w:val="008C17CB"/>
    <w:rsid w:val="008C44E2"/>
    <w:rsid w:val="008D2CA7"/>
    <w:rsid w:val="008E0CD4"/>
    <w:rsid w:val="008E146C"/>
    <w:rsid w:val="008E3E72"/>
    <w:rsid w:val="008E52FD"/>
    <w:rsid w:val="008E68B1"/>
    <w:rsid w:val="008E7F97"/>
    <w:rsid w:val="009124F7"/>
    <w:rsid w:val="0092665E"/>
    <w:rsid w:val="009313D6"/>
    <w:rsid w:val="00934C1E"/>
    <w:rsid w:val="00941793"/>
    <w:rsid w:val="009715E7"/>
    <w:rsid w:val="00971936"/>
    <w:rsid w:val="00974988"/>
    <w:rsid w:val="00975CDA"/>
    <w:rsid w:val="009765C2"/>
    <w:rsid w:val="009A2A1F"/>
    <w:rsid w:val="009B6161"/>
    <w:rsid w:val="009C1F3B"/>
    <w:rsid w:val="009D4B4B"/>
    <w:rsid w:val="009F2371"/>
    <w:rsid w:val="00A04291"/>
    <w:rsid w:val="00A0436E"/>
    <w:rsid w:val="00A059BC"/>
    <w:rsid w:val="00A05ED5"/>
    <w:rsid w:val="00A1118E"/>
    <w:rsid w:val="00A11301"/>
    <w:rsid w:val="00A15230"/>
    <w:rsid w:val="00A35FE7"/>
    <w:rsid w:val="00A55052"/>
    <w:rsid w:val="00A8065D"/>
    <w:rsid w:val="00A83362"/>
    <w:rsid w:val="00A877E4"/>
    <w:rsid w:val="00AA5385"/>
    <w:rsid w:val="00AA7B6F"/>
    <w:rsid w:val="00AC737D"/>
    <w:rsid w:val="00AE6CD8"/>
    <w:rsid w:val="00AF6578"/>
    <w:rsid w:val="00B07259"/>
    <w:rsid w:val="00B076D6"/>
    <w:rsid w:val="00B1484D"/>
    <w:rsid w:val="00B14D08"/>
    <w:rsid w:val="00B2393C"/>
    <w:rsid w:val="00B25A8D"/>
    <w:rsid w:val="00B327C3"/>
    <w:rsid w:val="00B344F6"/>
    <w:rsid w:val="00B42CAC"/>
    <w:rsid w:val="00B5632B"/>
    <w:rsid w:val="00B60A88"/>
    <w:rsid w:val="00B61099"/>
    <w:rsid w:val="00B70279"/>
    <w:rsid w:val="00B72E6D"/>
    <w:rsid w:val="00B8190B"/>
    <w:rsid w:val="00B832C1"/>
    <w:rsid w:val="00B91864"/>
    <w:rsid w:val="00BB0F51"/>
    <w:rsid w:val="00BD32CE"/>
    <w:rsid w:val="00BE4E7C"/>
    <w:rsid w:val="00BE6DE3"/>
    <w:rsid w:val="00BF6477"/>
    <w:rsid w:val="00C01332"/>
    <w:rsid w:val="00C02668"/>
    <w:rsid w:val="00C055BB"/>
    <w:rsid w:val="00C061F7"/>
    <w:rsid w:val="00C31E84"/>
    <w:rsid w:val="00C357EF"/>
    <w:rsid w:val="00C370B3"/>
    <w:rsid w:val="00C43D98"/>
    <w:rsid w:val="00C45130"/>
    <w:rsid w:val="00C566FC"/>
    <w:rsid w:val="00C6332F"/>
    <w:rsid w:val="00C656CD"/>
    <w:rsid w:val="00C66F61"/>
    <w:rsid w:val="00C778CA"/>
    <w:rsid w:val="00C852E4"/>
    <w:rsid w:val="00C9166F"/>
    <w:rsid w:val="00C93F90"/>
    <w:rsid w:val="00CC2026"/>
    <w:rsid w:val="00CD0393"/>
    <w:rsid w:val="00CD5161"/>
    <w:rsid w:val="00CE460F"/>
    <w:rsid w:val="00CF7364"/>
    <w:rsid w:val="00D163F4"/>
    <w:rsid w:val="00D255CD"/>
    <w:rsid w:val="00D30D39"/>
    <w:rsid w:val="00D30F8D"/>
    <w:rsid w:val="00D34056"/>
    <w:rsid w:val="00D500F5"/>
    <w:rsid w:val="00D603EB"/>
    <w:rsid w:val="00D61E9C"/>
    <w:rsid w:val="00D70E2F"/>
    <w:rsid w:val="00D8093E"/>
    <w:rsid w:val="00D809CB"/>
    <w:rsid w:val="00D92C77"/>
    <w:rsid w:val="00DA6790"/>
    <w:rsid w:val="00DD10DD"/>
    <w:rsid w:val="00DD3613"/>
    <w:rsid w:val="00DE2427"/>
    <w:rsid w:val="00DE6DA9"/>
    <w:rsid w:val="00DF77DD"/>
    <w:rsid w:val="00E044B4"/>
    <w:rsid w:val="00E21BBA"/>
    <w:rsid w:val="00E2546F"/>
    <w:rsid w:val="00E41467"/>
    <w:rsid w:val="00E479D2"/>
    <w:rsid w:val="00E56D54"/>
    <w:rsid w:val="00E57A82"/>
    <w:rsid w:val="00E601EB"/>
    <w:rsid w:val="00E62B1A"/>
    <w:rsid w:val="00E706A1"/>
    <w:rsid w:val="00E85EAE"/>
    <w:rsid w:val="00EA01A3"/>
    <w:rsid w:val="00EC28A6"/>
    <w:rsid w:val="00EE02B6"/>
    <w:rsid w:val="00EE035D"/>
    <w:rsid w:val="00EE51E5"/>
    <w:rsid w:val="00EF028B"/>
    <w:rsid w:val="00F22560"/>
    <w:rsid w:val="00F301DC"/>
    <w:rsid w:val="00F36A2B"/>
    <w:rsid w:val="00F45A81"/>
    <w:rsid w:val="00F4677E"/>
    <w:rsid w:val="00F56DF4"/>
    <w:rsid w:val="00F57513"/>
    <w:rsid w:val="00F74975"/>
    <w:rsid w:val="00F76728"/>
    <w:rsid w:val="00F77A2B"/>
    <w:rsid w:val="00F80A4B"/>
    <w:rsid w:val="00F82E45"/>
    <w:rsid w:val="00F8730E"/>
    <w:rsid w:val="00F92B95"/>
    <w:rsid w:val="00F95D7A"/>
    <w:rsid w:val="00FA4032"/>
    <w:rsid w:val="00FA5E4F"/>
    <w:rsid w:val="00FB3123"/>
    <w:rsid w:val="00FC0D6D"/>
    <w:rsid w:val="00FC3B46"/>
    <w:rsid w:val="00FD0BF7"/>
    <w:rsid w:val="00FD274C"/>
    <w:rsid w:val="00FE32C9"/>
    <w:rsid w:val="00FE5855"/>
    <w:rsid w:val="00FF0E0E"/>
    <w:rsid w:val="00FF307E"/>
    <w:rsid w:val="00FF432E"/>
    <w:rsid w:val="00FF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CE47FD"/>
  <w15:docId w15:val="{63D5B8F9-392E-4995-AE67-CFB13CBDF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F7EF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5627A"/>
    <w:pPr>
      <w:keepNext/>
      <w:ind w:left="5220"/>
      <w:jc w:val="both"/>
      <w:outlineLvl w:val="0"/>
    </w:pPr>
    <w:rPr>
      <w:rFonts w:ascii="Book Antiqua" w:hAnsi="Book Antiqua"/>
      <w:i/>
      <w:iCs/>
      <w:sz w:val="26"/>
    </w:rPr>
  </w:style>
  <w:style w:type="paragraph" w:styleId="Nagwek2">
    <w:name w:val="heading 2"/>
    <w:basedOn w:val="Normalny"/>
    <w:next w:val="Normalny"/>
    <w:qFormat/>
    <w:rsid w:val="0065627A"/>
    <w:pPr>
      <w:keepNext/>
      <w:ind w:left="4500" w:right="792"/>
      <w:jc w:val="center"/>
      <w:outlineLvl w:val="1"/>
    </w:pPr>
    <w:rPr>
      <w:rFonts w:ascii="Book Antiqua" w:hAnsi="Book Antiqua"/>
      <w:i/>
      <w:iCs/>
      <w:sz w:val="26"/>
    </w:rPr>
  </w:style>
  <w:style w:type="paragraph" w:styleId="Nagwek3">
    <w:name w:val="heading 3"/>
    <w:basedOn w:val="Normalny"/>
    <w:next w:val="Normalny"/>
    <w:qFormat/>
    <w:rsid w:val="0065627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65627A"/>
    <w:pPr>
      <w:keepNext/>
      <w:ind w:right="5652"/>
      <w:jc w:val="center"/>
      <w:outlineLvl w:val="3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562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5627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5D01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D01B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672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Grid">
    <w:name w:val="TableGrid"/>
    <w:rsid w:val="007645C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rsid w:val="005D1B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D1BC8"/>
  </w:style>
  <w:style w:type="character" w:styleId="Odwoanieprzypisukocowego">
    <w:name w:val="endnote reference"/>
    <w:rsid w:val="005D1BC8"/>
    <w:rPr>
      <w:vertAlign w:val="superscript"/>
    </w:rPr>
  </w:style>
  <w:style w:type="character" w:customStyle="1" w:styleId="NagwekZnak">
    <w:name w:val="Nagłówek Znak"/>
    <w:link w:val="Nagwek"/>
    <w:uiPriority w:val="99"/>
    <w:rsid w:val="00076EA2"/>
    <w:rPr>
      <w:sz w:val="24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rsid w:val="00C055BB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C055BB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C055BB"/>
    <w:rPr>
      <w:vertAlign w:val="superscript"/>
    </w:rPr>
  </w:style>
  <w:style w:type="character" w:customStyle="1" w:styleId="StopkaZnak">
    <w:name w:val="Stopka Znak"/>
    <w:link w:val="Stopka"/>
    <w:uiPriority w:val="99"/>
    <w:rsid w:val="00736B71"/>
    <w:rPr>
      <w:sz w:val="24"/>
      <w:szCs w:val="24"/>
    </w:rPr>
  </w:style>
  <w:style w:type="paragraph" w:styleId="Bezodstpw">
    <w:name w:val="No Spacing"/>
    <w:uiPriority w:val="1"/>
    <w:qFormat/>
    <w:rsid w:val="00751D0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1087B-BD20-4D7E-AAC2-48034DC2C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4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Mogilni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łnomocnik Starosty ds. UE</dc:creator>
  <cp:lastModifiedBy>Anna Bieniek</cp:lastModifiedBy>
  <cp:revision>4</cp:revision>
  <cp:lastPrinted>2021-03-17T08:36:00Z</cp:lastPrinted>
  <dcterms:created xsi:type="dcterms:W3CDTF">2021-09-16T06:00:00Z</dcterms:created>
  <dcterms:modified xsi:type="dcterms:W3CDTF">2022-04-04T06:57:00Z</dcterms:modified>
</cp:coreProperties>
</file>